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8D051" w14:textId="764F34AC" w:rsidR="00432987" w:rsidRPr="00926510" w:rsidRDefault="00476A3C" w:rsidP="0043298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6510">
        <w:rPr>
          <w:rFonts w:asciiTheme="minorHAnsi" w:hAnsiTheme="minorHAnsi" w:cstheme="minorHAnsi"/>
          <w:b/>
          <w:sz w:val="24"/>
          <w:szCs w:val="24"/>
        </w:rPr>
        <w:t>ZAPISNIK</w:t>
      </w:r>
    </w:p>
    <w:p w14:paraId="04E7DA2E" w14:textId="0236460D" w:rsidR="00476A3C" w:rsidRPr="00926510" w:rsidRDefault="00432987" w:rsidP="0043298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26510">
        <w:rPr>
          <w:rFonts w:asciiTheme="minorHAnsi" w:hAnsiTheme="minorHAnsi" w:cstheme="minorHAnsi"/>
          <w:b/>
          <w:sz w:val="24"/>
          <w:szCs w:val="24"/>
        </w:rPr>
        <w:t xml:space="preserve">2. seje Sveta </w:t>
      </w:r>
      <w:r w:rsidR="00476A3C" w:rsidRPr="00926510">
        <w:rPr>
          <w:rFonts w:asciiTheme="minorHAnsi" w:hAnsiTheme="minorHAnsi" w:cstheme="minorHAnsi"/>
          <w:b/>
          <w:sz w:val="24"/>
          <w:szCs w:val="24"/>
        </w:rPr>
        <w:t xml:space="preserve">KS </w:t>
      </w:r>
      <w:r w:rsidR="00E8087B" w:rsidRPr="00926510">
        <w:rPr>
          <w:rFonts w:asciiTheme="minorHAnsi" w:hAnsiTheme="minorHAnsi" w:cstheme="minorHAnsi"/>
          <w:b/>
          <w:sz w:val="24"/>
          <w:szCs w:val="24"/>
        </w:rPr>
        <w:t>Grgarske Ravne – Bate</w:t>
      </w:r>
      <w:r w:rsidR="00926510" w:rsidRPr="00926510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26510">
        <w:rPr>
          <w:rFonts w:asciiTheme="minorHAnsi" w:hAnsiTheme="minorHAnsi" w:cstheme="minorHAnsi"/>
          <w:b/>
          <w:sz w:val="24"/>
          <w:szCs w:val="24"/>
        </w:rPr>
        <w:t>ki je bila v četrtek</w:t>
      </w:r>
      <w:r w:rsidRPr="00926510">
        <w:rPr>
          <w:rFonts w:asciiTheme="minorHAnsi" w:hAnsiTheme="minorHAnsi" w:cstheme="minorHAnsi"/>
          <w:b/>
          <w:sz w:val="24"/>
          <w:szCs w:val="24"/>
        </w:rPr>
        <w:t>, 19. 1.2023 ob 19.30 uri</w:t>
      </w:r>
      <w:r w:rsidR="00926510">
        <w:rPr>
          <w:rFonts w:asciiTheme="minorHAnsi" w:hAnsiTheme="minorHAnsi" w:cstheme="minorHAnsi"/>
          <w:b/>
          <w:sz w:val="24"/>
          <w:szCs w:val="24"/>
        </w:rPr>
        <w:t>, v prostorih Krajevne skupnosti v Grgarskih Ravnah</w:t>
      </w:r>
    </w:p>
    <w:p w14:paraId="2FD6D55C" w14:textId="06FF2834" w:rsidR="00926510" w:rsidRDefault="00926510" w:rsidP="00B13E5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sotni: Anita Plesničar, Boštjan Humar, Boštjan Ušaj, Jana Grmek, Kristina Fabijan, Odisej </w:t>
      </w:r>
      <w:proofErr w:type="spellStart"/>
      <w:r>
        <w:rPr>
          <w:rFonts w:asciiTheme="minorHAnsi" w:hAnsiTheme="minorHAnsi" w:cstheme="minorHAnsi"/>
          <w:sz w:val="24"/>
          <w:szCs w:val="24"/>
        </w:rPr>
        <w:t>Bratkič</w:t>
      </w:r>
      <w:proofErr w:type="spellEnd"/>
      <w:r w:rsidR="00574963">
        <w:rPr>
          <w:rFonts w:asciiTheme="minorHAnsi" w:hAnsiTheme="minorHAnsi" w:cstheme="minorHAnsi"/>
          <w:sz w:val="24"/>
          <w:szCs w:val="24"/>
        </w:rPr>
        <w:t>, Uroš Nemec</w:t>
      </w:r>
    </w:p>
    <w:p w14:paraId="01382888" w14:textId="1B5701B0" w:rsidR="00926510" w:rsidRDefault="00926510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Predsednica ugotavlja, da je prisotnih</w:t>
      </w:r>
      <w:r w:rsidR="00574963">
        <w:t xml:space="preserve"> 7</w:t>
      </w:r>
      <w:r>
        <w:t xml:space="preserve"> članov</w:t>
      </w:r>
      <w:r w:rsidR="00192931">
        <w:t xml:space="preserve">, zaradi česar je Svet </w:t>
      </w:r>
      <w:r w:rsidR="00DD2D8F">
        <w:t xml:space="preserve">KS </w:t>
      </w:r>
      <w:r w:rsidR="00192931">
        <w:t>sklepčen.</w:t>
      </w:r>
    </w:p>
    <w:p w14:paraId="2CA52FED" w14:textId="582C5CB4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38ED5BC7" w14:textId="7B2699E0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Predsednica predlaga naslednji dnevni red:</w:t>
      </w:r>
    </w:p>
    <w:p w14:paraId="6CF82CCF" w14:textId="77777777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bookmarkStart w:id="0" w:name="_Hlk125026138"/>
      <w:r>
        <w:t>Imenovanje zapisnikarice/zapisnikarja;</w:t>
      </w:r>
    </w:p>
    <w:p w14:paraId="07DBEE4C" w14:textId="77777777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Imenovanje namestnice/namestnika predsednice KS;</w:t>
      </w:r>
    </w:p>
    <w:p w14:paraId="1B519F12" w14:textId="77777777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Imenovanje upravnika oz. oskrbnika prostorov v lasti KS v Grgarskih Ravnah;</w:t>
      </w:r>
    </w:p>
    <w:p w14:paraId="255037A1" w14:textId="77777777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Imenovanje osebe, ki bo opravljala naloge oskrbnika pokopališča ter mrliške vežice;</w:t>
      </w:r>
    </w:p>
    <w:p w14:paraId="1172D6E9" w14:textId="77777777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Priprava seznama projektov v mandatu Sveta KS 2022-2026;</w:t>
      </w:r>
    </w:p>
    <w:p w14:paraId="7DAB5DB1" w14:textId="77777777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Oddaja dvorane v najem v Grgarskih Ravnah ter pregled najemne pogodbe;</w:t>
      </w:r>
    </w:p>
    <w:p w14:paraId="32364038" w14:textId="77777777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Košnja pokopališča ter drugih površin za katere je zadolžena KS;</w:t>
      </w:r>
    </w:p>
    <w:p w14:paraId="664A73FE" w14:textId="77777777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Inventurna komisija;</w:t>
      </w:r>
    </w:p>
    <w:p w14:paraId="5148B42E" w14:textId="289EE78C" w:rsidR="00192931" w:rsidRDefault="00192931" w:rsidP="00192931">
      <w:pPr>
        <w:pStyle w:val="Odstavekseznama"/>
        <w:widowControl w:val="0"/>
        <w:numPr>
          <w:ilvl w:val="0"/>
          <w:numId w:val="22"/>
        </w:numPr>
        <w:suppressAutoHyphens/>
        <w:overflowPunct/>
        <w:autoSpaceDE/>
        <w:autoSpaceDN/>
        <w:adjustRightInd/>
        <w:spacing w:after="0"/>
        <w:jc w:val="left"/>
      </w:pPr>
      <w:r>
        <w:t>Razno.</w:t>
      </w:r>
    </w:p>
    <w:bookmarkEnd w:id="0"/>
    <w:p w14:paraId="7325B308" w14:textId="13CC7042" w:rsidR="00192931" w:rsidRDefault="00192931" w:rsidP="00192931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24FB3D7D" w14:textId="77777777" w:rsidR="00ED4C47" w:rsidRDefault="00ED4C47" w:rsidP="00192931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03C4994E" w14:textId="7C28F689" w:rsidR="00192931" w:rsidRDefault="00192931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192931">
        <w:rPr>
          <w:b/>
        </w:rPr>
        <w:t>Imenovanje zapisnikarice/zapisnikarja</w:t>
      </w:r>
    </w:p>
    <w:p w14:paraId="6CA8869B" w14:textId="77777777" w:rsidR="0001658B" w:rsidRPr="00ED4C47" w:rsidRDefault="0001658B" w:rsidP="00ED4C47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/>
        </w:rPr>
      </w:pPr>
    </w:p>
    <w:p w14:paraId="2132AD73" w14:textId="51E72987" w:rsidR="00E909FC" w:rsidRPr="00E909FC" w:rsidRDefault="00E909FC" w:rsidP="00E909FC">
      <w:pPr>
        <w:widowControl w:val="0"/>
        <w:suppressAutoHyphens/>
        <w:overflowPunct/>
        <w:autoSpaceDE/>
        <w:autoSpaceDN/>
        <w:adjustRightInd/>
        <w:spacing w:after="0"/>
        <w:jc w:val="left"/>
      </w:pPr>
      <w:bookmarkStart w:id="1" w:name="_Hlk125026835"/>
      <w:r w:rsidRPr="00E909FC">
        <w:t>Sprejme se sklep, da bo naloge zapisnikar</w:t>
      </w:r>
      <w:r w:rsidR="00574963">
        <w:t>ice</w:t>
      </w:r>
      <w:r w:rsidRPr="00E909FC">
        <w:t xml:space="preserve"> izvrševala</w:t>
      </w:r>
      <w:r w:rsidR="006A7844">
        <w:t xml:space="preserve"> Anita Plesničar.</w:t>
      </w:r>
    </w:p>
    <w:p w14:paraId="596E90F1" w14:textId="54E3B2D2" w:rsidR="00E909FC" w:rsidRPr="00E909FC" w:rsidRDefault="00E909FC" w:rsidP="00E909FC">
      <w:pPr>
        <w:widowControl w:val="0"/>
        <w:suppressAutoHyphens/>
        <w:overflowPunct/>
        <w:autoSpaceDE/>
        <w:autoSpaceDN/>
        <w:adjustRightInd/>
        <w:spacing w:after="0"/>
        <w:jc w:val="left"/>
      </w:pPr>
      <w:r w:rsidRPr="00E909FC">
        <w:t>Sklep je bil soglasno sprejet.</w:t>
      </w:r>
    </w:p>
    <w:bookmarkEnd w:id="1"/>
    <w:p w14:paraId="2A616E60" w14:textId="4A86F951" w:rsidR="00192931" w:rsidRDefault="00192931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371762E8" w14:textId="77777777" w:rsidR="0001658B" w:rsidRPr="00192931" w:rsidRDefault="0001658B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018286F3" w14:textId="30D2FA01" w:rsidR="00192931" w:rsidRDefault="00192931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192931">
        <w:rPr>
          <w:b/>
        </w:rPr>
        <w:t xml:space="preserve">Imenovanje </w:t>
      </w:r>
      <w:bookmarkStart w:id="2" w:name="_Hlk125031850"/>
      <w:r w:rsidRPr="00192931">
        <w:rPr>
          <w:b/>
        </w:rPr>
        <w:t>namestnice/namestnika predsednice KS</w:t>
      </w:r>
      <w:bookmarkEnd w:id="2"/>
    </w:p>
    <w:p w14:paraId="28CDBB0D" w14:textId="494DE5CA" w:rsidR="00E909FC" w:rsidRDefault="00E909FC" w:rsidP="00E909FC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4C7550F8" w14:textId="77777777" w:rsidR="0001658B" w:rsidRDefault="0001658B" w:rsidP="00E909FC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18726770" w14:textId="7FF2FE11" w:rsidR="00E909FC" w:rsidRDefault="00E909FC" w:rsidP="00E909FC">
      <w:pPr>
        <w:widowControl w:val="0"/>
        <w:suppressAutoHyphens/>
        <w:overflowPunct/>
        <w:autoSpaceDE/>
        <w:autoSpaceDN/>
        <w:adjustRightInd/>
        <w:spacing w:after="0"/>
        <w:jc w:val="left"/>
      </w:pPr>
      <w:bookmarkStart w:id="3" w:name="_Hlk125031767"/>
      <w:r w:rsidRPr="00E909FC">
        <w:t xml:space="preserve">Sprejme se sklep, da </w:t>
      </w:r>
      <w:r w:rsidR="0001658B">
        <w:t xml:space="preserve">se za </w:t>
      </w:r>
      <w:r w:rsidR="0001658B" w:rsidRPr="0001658B">
        <w:t>namestnic</w:t>
      </w:r>
      <w:r w:rsidR="0001658B">
        <w:t>o</w:t>
      </w:r>
      <w:r w:rsidR="0001658B" w:rsidRPr="0001658B">
        <w:t xml:space="preserve"> predsednice KS</w:t>
      </w:r>
      <w:r w:rsidR="0001658B">
        <w:t xml:space="preserve"> imenuje </w:t>
      </w:r>
      <w:r w:rsidR="006A7844">
        <w:t>Kristina Fabijan.</w:t>
      </w:r>
    </w:p>
    <w:p w14:paraId="5C078D93" w14:textId="06D79B6D" w:rsidR="00E909FC" w:rsidRPr="00E909FC" w:rsidRDefault="00E909FC" w:rsidP="00E909FC">
      <w:pPr>
        <w:widowControl w:val="0"/>
        <w:suppressAutoHyphens/>
        <w:overflowPunct/>
        <w:autoSpaceDE/>
        <w:autoSpaceDN/>
        <w:adjustRightInd/>
        <w:spacing w:after="0"/>
        <w:jc w:val="left"/>
      </w:pPr>
      <w:r w:rsidRPr="00E909FC">
        <w:t>Sklep je bil soglasno sprejet.</w:t>
      </w:r>
    </w:p>
    <w:bookmarkEnd w:id="3"/>
    <w:p w14:paraId="694BE981" w14:textId="77777777" w:rsidR="00192931" w:rsidRPr="00E909FC" w:rsidRDefault="00192931" w:rsidP="00E909FC">
      <w:pPr>
        <w:rPr>
          <w:b/>
        </w:rPr>
      </w:pPr>
    </w:p>
    <w:p w14:paraId="4194173A" w14:textId="77777777" w:rsidR="00192931" w:rsidRPr="00192931" w:rsidRDefault="00192931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51EE8209" w14:textId="7694F41D" w:rsidR="00192931" w:rsidRDefault="00192931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192931">
        <w:rPr>
          <w:b/>
        </w:rPr>
        <w:t xml:space="preserve">Imenovanje upravnika oz. </w:t>
      </w:r>
      <w:bookmarkStart w:id="4" w:name="_Hlk125031798"/>
      <w:r w:rsidRPr="00192931">
        <w:rPr>
          <w:b/>
        </w:rPr>
        <w:t>oskrbnika prostorov v lasti KS v Grgarskih Ravnah</w:t>
      </w:r>
    </w:p>
    <w:p w14:paraId="4B65E12A" w14:textId="77777777" w:rsidR="0001658B" w:rsidRDefault="0001658B" w:rsidP="0001658B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48BFD19D" w14:textId="74C50BC4" w:rsidR="0001658B" w:rsidRPr="0001658B" w:rsidRDefault="0001658B" w:rsidP="0001658B">
      <w:pPr>
        <w:widowControl w:val="0"/>
        <w:suppressAutoHyphens/>
        <w:overflowPunct/>
        <w:autoSpaceDE/>
        <w:autoSpaceDN/>
        <w:adjustRightInd/>
        <w:spacing w:after="0"/>
        <w:jc w:val="left"/>
      </w:pPr>
      <w:bookmarkStart w:id="5" w:name="_Hlk125031926"/>
      <w:bookmarkEnd w:id="4"/>
      <w:r w:rsidRPr="00E909FC">
        <w:t xml:space="preserve">Sprejme se sklep, da naloge </w:t>
      </w:r>
      <w:r w:rsidRPr="0001658B">
        <w:t>oskrbnika prostorov v lasti KS v Grgarskih Ravnah</w:t>
      </w:r>
      <w:r>
        <w:t xml:space="preserve"> prevzame</w:t>
      </w:r>
    </w:p>
    <w:p w14:paraId="71A64C0C" w14:textId="584A73A0" w:rsidR="0001658B" w:rsidRPr="0001658B" w:rsidRDefault="006A7844" w:rsidP="0001658B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 xml:space="preserve">Odisej </w:t>
      </w:r>
      <w:proofErr w:type="spellStart"/>
      <w:r>
        <w:t>Bratkič</w:t>
      </w:r>
      <w:proofErr w:type="spellEnd"/>
      <w:r>
        <w:t>.</w:t>
      </w:r>
    </w:p>
    <w:p w14:paraId="13C062F2" w14:textId="77777777" w:rsidR="0001658B" w:rsidRPr="00E909FC" w:rsidRDefault="0001658B" w:rsidP="0001658B">
      <w:pPr>
        <w:widowControl w:val="0"/>
        <w:suppressAutoHyphens/>
        <w:overflowPunct/>
        <w:autoSpaceDE/>
        <w:autoSpaceDN/>
        <w:adjustRightInd/>
        <w:spacing w:after="0"/>
        <w:jc w:val="left"/>
      </w:pPr>
      <w:r w:rsidRPr="00E909FC">
        <w:t>Sklep je bil soglasno sprejet.</w:t>
      </w:r>
    </w:p>
    <w:bookmarkEnd w:id="5"/>
    <w:p w14:paraId="0A4F1A4A" w14:textId="77777777" w:rsidR="0001658B" w:rsidRPr="0001658B" w:rsidRDefault="0001658B" w:rsidP="0001658B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/>
        </w:rPr>
      </w:pPr>
    </w:p>
    <w:p w14:paraId="418D5CD4" w14:textId="77777777" w:rsidR="00192931" w:rsidRPr="00192931" w:rsidRDefault="00192931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52B27ECF" w14:textId="3D9540EE" w:rsidR="00192931" w:rsidRDefault="00192931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192931">
        <w:rPr>
          <w:b/>
        </w:rPr>
        <w:t xml:space="preserve">Imenovanje osebe, ki bo opravljala naloge oskrbnika </w:t>
      </w:r>
      <w:bookmarkStart w:id="6" w:name="_Hlk125031957"/>
      <w:r w:rsidRPr="00192931">
        <w:rPr>
          <w:b/>
        </w:rPr>
        <w:t>pokopališča ter mrliške vežic</w:t>
      </w:r>
      <w:r>
        <w:rPr>
          <w:b/>
        </w:rPr>
        <w:t>e</w:t>
      </w:r>
      <w:bookmarkEnd w:id="6"/>
    </w:p>
    <w:p w14:paraId="21E8AF2C" w14:textId="77777777" w:rsidR="0001658B" w:rsidRDefault="0001658B" w:rsidP="0001658B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6D5C9365" w14:textId="0FED2DC7" w:rsidR="0001658B" w:rsidRPr="0001658B" w:rsidRDefault="0001658B" w:rsidP="0001658B">
      <w:pPr>
        <w:widowControl w:val="0"/>
        <w:suppressAutoHyphens/>
        <w:overflowPunct/>
        <w:autoSpaceDE/>
        <w:autoSpaceDN/>
        <w:adjustRightInd/>
        <w:spacing w:after="0"/>
        <w:jc w:val="left"/>
      </w:pPr>
      <w:r w:rsidRPr="00E909FC">
        <w:t xml:space="preserve">Sprejme se sklep, da naloge </w:t>
      </w:r>
      <w:r w:rsidR="00ED4C47">
        <w:t>»</w:t>
      </w:r>
      <w:r w:rsidRPr="0001658B">
        <w:t>oskrbnika</w:t>
      </w:r>
      <w:r w:rsidR="00ED4C47">
        <w:t>«</w:t>
      </w:r>
      <w:r w:rsidRPr="0001658B">
        <w:rPr>
          <w:b/>
        </w:rPr>
        <w:t xml:space="preserve"> </w:t>
      </w:r>
      <w:r w:rsidRPr="0001658B">
        <w:t xml:space="preserve">pokopališča ter mrliške vežice </w:t>
      </w:r>
      <w:r>
        <w:t>prevzame</w:t>
      </w:r>
      <w:r w:rsidR="006A7844">
        <w:t xml:space="preserve"> Boštjan Humar.</w:t>
      </w:r>
    </w:p>
    <w:p w14:paraId="138F69C1" w14:textId="77777777" w:rsidR="0001658B" w:rsidRPr="00E909FC" w:rsidRDefault="0001658B" w:rsidP="0001658B">
      <w:pPr>
        <w:widowControl w:val="0"/>
        <w:suppressAutoHyphens/>
        <w:overflowPunct/>
        <w:autoSpaceDE/>
        <w:autoSpaceDN/>
        <w:adjustRightInd/>
        <w:spacing w:after="0"/>
        <w:jc w:val="left"/>
      </w:pPr>
      <w:r w:rsidRPr="00E909FC">
        <w:t>Sklep je bil soglasno sprejet.</w:t>
      </w:r>
    </w:p>
    <w:p w14:paraId="66F38D8A" w14:textId="77777777" w:rsidR="00192931" w:rsidRPr="0001658B" w:rsidRDefault="00192931" w:rsidP="0001658B">
      <w:pPr>
        <w:rPr>
          <w:b/>
        </w:rPr>
      </w:pPr>
    </w:p>
    <w:p w14:paraId="36B20842" w14:textId="77777777" w:rsidR="00192931" w:rsidRPr="00192931" w:rsidRDefault="00192931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0366F525" w14:textId="784E515E" w:rsidR="00574963" w:rsidRDefault="00192931" w:rsidP="00574963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192931">
        <w:rPr>
          <w:b/>
        </w:rPr>
        <w:lastRenderedPageBreak/>
        <w:t>Priprava seznama projektov v mandatu Sveta KS 2022-2026</w:t>
      </w:r>
    </w:p>
    <w:p w14:paraId="6F947197" w14:textId="77777777" w:rsidR="008B489B" w:rsidRDefault="008B489B" w:rsidP="008B489B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6F97622D" w14:textId="04714AEE" w:rsidR="006D787A" w:rsidRPr="00574963" w:rsidRDefault="006D787A" w:rsidP="00574963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574963">
        <w:rPr>
          <w:bCs/>
        </w:rPr>
        <w:t>Dogovor</w:t>
      </w:r>
      <w:r w:rsidR="00574963">
        <w:rPr>
          <w:bCs/>
        </w:rPr>
        <w:t xml:space="preserve">jeni </w:t>
      </w:r>
      <w:r w:rsidRPr="00574963">
        <w:rPr>
          <w:bCs/>
        </w:rPr>
        <w:t>sm</w:t>
      </w:r>
      <w:r w:rsidR="00574963" w:rsidRPr="00574963">
        <w:rPr>
          <w:bCs/>
        </w:rPr>
        <w:t>o</w:t>
      </w:r>
      <w:r w:rsidR="00574963">
        <w:rPr>
          <w:bCs/>
        </w:rPr>
        <w:t>,</w:t>
      </w:r>
      <w:r w:rsidRPr="00574963">
        <w:rPr>
          <w:bCs/>
        </w:rPr>
        <w:t xml:space="preserve"> da bo</w:t>
      </w:r>
      <w:r w:rsidR="00574963" w:rsidRPr="00574963">
        <w:rPr>
          <w:bCs/>
        </w:rPr>
        <w:t>do vsi člani</w:t>
      </w:r>
      <w:r w:rsidRPr="00574963">
        <w:rPr>
          <w:bCs/>
        </w:rPr>
        <w:t xml:space="preserve"> po vaseh izbral</w:t>
      </w:r>
      <w:r w:rsidR="00574963" w:rsidRPr="00574963">
        <w:rPr>
          <w:bCs/>
        </w:rPr>
        <w:t>i</w:t>
      </w:r>
      <w:r w:rsidRPr="00574963">
        <w:rPr>
          <w:bCs/>
        </w:rPr>
        <w:t xml:space="preserve"> predloge</w:t>
      </w:r>
      <w:r w:rsidR="008B489B">
        <w:rPr>
          <w:bCs/>
        </w:rPr>
        <w:t xml:space="preserve"> za</w:t>
      </w:r>
      <w:r w:rsidRPr="00574963">
        <w:rPr>
          <w:bCs/>
        </w:rPr>
        <w:t xml:space="preserve"> projekt</w:t>
      </w:r>
      <w:r w:rsidR="008B489B">
        <w:rPr>
          <w:bCs/>
        </w:rPr>
        <w:t>e</w:t>
      </w:r>
      <w:r w:rsidR="00574963" w:rsidRPr="00574963">
        <w:rPr>
          <w:bCs/>
        </w:rPr>
        <w:t xml:space="preserve"> v mandatu </w:t>
      </w:r>
      <w:r w:rsidR="008B489B">
        <w:rPr>
          <w:bCs/>
        </w:rPr>
        <w:t>S</w:t>
      </w:r>
      <w:r w:rsidR="00574963" w:rsidRPr="00574963">
        <w:rPr>
          <w:bCs/>
        </w:rPr>
        <w:t>veta</w:t>
      </w:r>
      <w:r w:rsidR="00ED4C47">
        <w:rPr>
          <w:bCs/>
        </w:rPr>
        <w:t xml:space="preserve">, </w:t>
      </w:r>
      <w:r w:rsidRPr="00574963">
        <w:rPr>
          <w:bCs/>
        </w:rPr>
        <w:t>o katerih</w:t>
      </w:r>
      <w:r w:rsidR="00ED4C47">
        <w:rPr>
          <w:bCs/>
        </w:rPr>
        <w:t xml:space="preserve"> se</w:t>
      </w:r>
      <w:r w:rsidRPr="00574963">
        <w:rPr>
          <w:bCs/>
        </w:rPr>
        <w:t xml:space="preserve"> </w:t>
      </w:r>
      <w:r w:rsidR="008B489B">
        <w:rPr>
          <w:bCs/>
        </w:rPr>
        <w:t xml:space="preserve">bo </w:t>
      </w:r>
      <w:r w:rsidRPr="00574963">
        <w:rPr>
          <w:bCs/>
        </w:rPr>
        <w:t>razpravljal</w:t>
      </w:r>
      <w:r w:rsidR="00ED4C47">
        <w:rPr>
          <w:bCs/>
        </w:rPr>
        <w:t xml:space="preserve">o </w:t>
      </w:r>
      <w:r w:rsidRPr="00574963">
        <w:rPr>
          <w:bCs/>
        </w:rPr>
        <w:t>in odloča</w:t>
      </w:r>
      <w:r w:rsidR="00574963" w:rsidRPr="00574963">
        <w:rPr>
          <w:bCs/>
        </w:rPr>
        <w:t>l</w:t>
      </w:r>
      <w:r w:rsidR="00ED4C47">
        <w:rPr>
          <w:bCs/>
        </w:rPr>
        <w:t>o</w:t>
      </w:r>
      <w:r w:rsidRPr="00574963">
        <w:rPr>
          <w:bCs/>
        </w:rPr>
        <w:t xml:space="preserve"> na naslednji seji.</w:t>
      </w:r>
      <w:r w:rsidR="00574963" w:rsidRPr="00574963">
        <w:rPr>
          <w:bCs/>
        </w:rPr>
        <w:t xml:space="preserve"> </w:t>
      </w:r>
      <w:r w:rsidR="008B489B">
        <w:rPr>
          <w:bCs/>
        </w:rPr>
        <w:t>Takrat se sestavi tudi seznam, ki ga je potrebno poslati na MONG.</w:t>
      </w:r>
    </w:p>
    <w:p w14:paraId="5A6B3E62" w14:textId="2CD6A42B" w:rsidR="00574963" w:rsidRDefault="00574963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Cs/>
        </w:rPr>
      </w:pPr>
    </w:p>
    <w:p w14:paraId="4164D844" w14:textId="77777777" w:rsidR="008B489B" w:rsidRPr="00281EAF" w:rsidRDefault="008B489B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Cs/>
        </w:rPr>
      </w:pPr>
    </w:p>
    <w:p w14:paraId="3C90D6FB" w14:textId="62EE1F70" w:rsidR="00192931" w:rsidRDefault="00192931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192931">
        <w:rPr>
          <w:b/>
        </w:rPr>
        <w:t>Oddaja dvorane v najem v Grgarskih Ravnah ter pregled najemne pogodbe</w:t>
      </w:r>
    </w:p>
    <w:p w14:paraId="6438FC87" w14:textId="77777777" w:rsidR="0001658B" w:rsidRPr="008B489B" w:rsidRDefault="0001658B" w:rsidP="008B489B">
      <w:pPr>
        <w:widowControl w:val="0"/>
        <w:suppressAutoHyphens/>
        <w:overflowPunct/>
        <w:autoSpaceDE/>
        <w:autoSpaceDN/>
        <w:adjustRightInd/>
        <w:spacing w:after="0"/>
        <w:ind w:left="360"/>
        <w:jc w:val="left"/>
        <w:rPr>
          <w:b/>
        </w:rPr>
      </w:pPr>
    </w:p>
    <w:p w14:paraId="5984F427" w14:textId="51B09678" w:rsidR="00023B85" w:rsidRDefault="00DD2D8F" w:rsidP="0001658B">
      <w:r>
        <w:t xml:space="preserve">Predsednica seznani člane Sveta KS z dosedanjo prakso v zvezi z oddajo dvorane. </w:t>
      </w:r>
      <w:r w:rsidR="0001658B" w:rsidRPr="0001658B">
        <w:t xml:space="preserve">Cena najema dvorane v Grgarskih Ravnah je </w:t>
      </w:r>
      <w:bookmarkStart w:id="7" w:name="_Hlk125032646"/>
      <w:r w:rsidR="0001658B" w:rsidRPr="0001658B">
        <w:t xml:space="preserve">za </w:t>
      </w:r>
      <w:r w:rsidR="0001658B">
        <w:t>prebivalce KS</w:t>
      </w:r>
      <w:r>
        <w:t xml:space="preserve"> Grgarske Ravne - Bate</w:t>
      </w:r>
      <w:r w:rsidR="0001658B">
        <w:t xml:space="preserve"> </w:t>
      </w:r>
      <w:bookmarkEnd w:id="7"/>
      <w:r w:rsidR="00023B85">
        <w:t>4</w:t>
      </w:r>
      <w:r w:rsidR="0001658B" w:rsidRPr="0001658B">
        <w:t>0 EUR</w:t>
      </w:r>
      <w:r w:rsidR="0001658B">
        <w:t>, za ostale pa</w:t>
      </w:r>
      <w:r w:rsidR="0001658B" w:rsidRPr="0001658B">
        <w:t xml:space="preserve"> 100 EUR</w:t>
      </w:r>
      <w:r w:rsidR="0001658B">
        <w:rPr>
          <w:b/>
        </w:rPr>
        <w:t>.</w:t>
      </w:r>
      <w:r w:rsidR="008B489B">
        <w:rPr>
          <w:b/>
        </w:rPr>
        <w:t xml:space="preserve"> </w:t>
      </w:r>
      <w:r w:rsidR="0001658B" w:rsidRPr="0001658B">
        <w:t xml:space="preserve">Zeliščnemu centru, TD KUK Ravne – Bate in LD Grgar </w:t>
      </w:r>
      <w:r w:rsidR="0001658B">
        <w:t>se dvorana</w:t>
      </w:r>
      <w:r>
        <w:t xml:space="preserve"> oddaja v brezplačen najem. Ob smrti se za potrebe pogrebščine, »sedmine« dvorana oddaja v brezplačen najem </w:t>
      </w:r>
      <w:r w:rsidRPr="0001658B">
        <w:t xml:space="preserve">za </w:t>
      </w:r>
      <w:r>
        <w:t>prebivalce KS Grgarske Ravne – Bate, za ostale je cena najema 50 EUR.</w:t>
      </w:r>
    </w:p>
    <w:p w14:paraId="374A57E3" w14:textId="1E2DD731" w:rsidR="00DD2D8F" w:rsidRPr="008B489B" w:rsidRDefault="00023B85" w:rsidP="0001658B">
      <w:r>
        <w:t>Dogovorili smo se</w:t>
      </w:r>
      <w:r w:rsidR="008B489B">
        <w:t>,</w:t>
      </w:r>
      <w:r>
        <w:t xml:space="preserve"> da se cena za najem dvorane v Grgarske Ravne za prebivalce KS Grgarske Ravne- Bate spremeni iz 40 EUR na 50 EUR</w:t>
      </w:r>
      <w:r w:rsidR="008B489B">
        <w:t>, Ostale</w:t>
      </w:r>
      <w:r>
        <w:t xml:space="preserve"> cene ostanejo </w:t>
      </w:r>
      <w:r w:rsidR="008B489B">
        <w:t>nespremenjene</w:t>
      </w:r>
      <w:r>
        <w:t>.</w:t>
      </w:r>
    </w:p>
    <w:p w14:paraId="7854F855" w14:textId="77777777" w:rsidR="00ED4C47" w:rsidRDefault="008B489B" w:rsidP="0001658B">
      <w:r>
        <w:t>Vsi člani</w:t>
      </w:r>
      <w:r w:rsidR="00281EAF">
        <w:t xml:space="preserve"> </w:t>
      </w:r>
      <w:r>
        <w:t>se s predlogom</w:t>
      </w:r>
      <w:r w:rsidR="00281EAF">
        <w:t xml:space="preserve"> o spremembi cen najema dvorane Grgarske Ravne</w:t>
      </w:r>
      <w:r>
        <w:t xml:space="preserve"> strinjajo. </w:t>
      </w:r>
    </w:p>
    <w:p w14:paraId="7B57D659" w14:textId="7E896783" w:rsidR="00192931" w:rsidRPr="0001658B" w:rsidRDefault="008B489B" w:rsidP="0001658B">
      <w:r>
        <w:t>Sklep je bil soglasno sprejet</w:t>
      </w:r>
      <w:r w:rsidR="00281EAF">
        <w:t>.</w:t>
      </w:r>
    </w:p>
    <w:p w14:paraId="17BAFBBA" w14:textId="77777777" w:rsidR="00192931" w:rsidRPr="00192931" w:rsidRDefault="00192931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1B942DD5" w14:textId="6BC3AD8D" w:rsidR="00192931" w:rsidRDefault="00192931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192931">
        <w:rPr>
          <w:b/>
        </w:rPr>
        <w:t>Košnja pokopališča ter drugih površin za katere je zadolžena KS</w:t>
      </w:r>
      <w:r w:rsidR="00023B85">
        <w:rPr>
          <w:b/>
        </w:rPr>
        <w:t xml:space="preserve"> </w:t>
      </w:r>
    </w:p>
    <w:p w14:paraId="4CE5F10F" w14:textId="77777777" w:rsidR="00620BA6" w:rsidRDefault="00620BA6" w:rsidP="00620BA6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43A6D4B3" w14:textId="09543FF1" w:rsidR="00192931" w:rsidRDefault="00281EAF" w:rsidP="00620BA6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 w:rsidRPr="00620BA6">
        <w:rPr>
          <w:bCs/>
        </w:rPr>
        <w:t>Naslednjo sejo bomo določili izvajalca košnje pokopališča ter drugih površin.</w:t>
      </w:r>
    </w:p>
    <w:p w14:paraId="203FB0DE" w14:textId="3296BB81" w:rsidR="00620BA6" w:rsidRDefault="00620BA6" w:rsidP="00620BA6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5BA40978" w14:textId="77777777" w:rsidR="00D76D8A" w:rsidRPr="00620BA6" w:rsidRDefault="00D76D8A" w:rsidP="00620BA6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543217F8" w14:textId="57BE4309" w:rsidR="00192931" w:rsidRDefault="00192931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  <w:rPr>
          <w:b/>
        </w:rPr>
      </w:pPr>
      <w:r w:rsidRPr="00192931">
        <w:rPr>
          <w:b/>
        </w:rPr>
        <w:t>Inventurna komisija</w:t>
      </w:r>
    </w:p>
    <w:p w14:paraId="1BD622E7" w14:textId="77777777" w:rsidR="00620BA6" w:rsidRDefault="00620BA6" w:rsidP="00620BA6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755BE883" w14:textId="3B10B9F8" w:rsidR="00192931" w:rsidRDefault="00620BA6" w:rsidP="00620BA6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  <w:r>
        <w:rPr>
          <w:bCs/>
        </w:rPr>
        <w:t>Predsednica Sveta seznani č</w:t>
      </w:r>
      <w:r w:rsidR="00141BA8" w:rsidRPr="00620BA6">
        <w:rPr>
          <w:bCs/>
        </w:rPr>
        <w:t>lan</w:t>
      </w:r>
      <w:r>
        <w:rPr>
          <w:bCs/>
        </w:rPr>
        <w:t>e</w:t>
      </w:r>
      <w:r w:rsidR="00141BA8" w:rsidRPr="00620BA6">
        <w:rPr>
          <w:bCs/>
        </w:rPr>
        <w:t xml:space="preserve"> inventurne komisije</w:t>
      </w:r>
      <w:r>
        <w:rPr>
          <w:bCs/>
        </w:rPr>
        <w:t xml:space="preserve">, da se mora popis sredstev KS opraviti do 31. 1.2023. </w:t>
      </w:r>
      <w:bookmarkStart w:id="8" w:name="_GoBack"/>
      <w:bookmarkEnd w:id="8"/>
      <w:r>
        <w:rPr>
          <w:bCs/>
        </w:rPr>
        <w:t>Člani inventurne komisije dogovorjeni o terminu popisa.</w:t>
      </w:r>
    </w:p>
    <w:p w14:paraId="0BBB4287" w14:textId="77777777" w:rsidR="00620BA6" w:rsidRPr="00620BA6" w:rsidRDefault="00620BA6" w:rsidP="00620BA6">
      <w:pPr>
        <w:widowControl w:val="0"/>
        <w:suppressAutoHyphens/>
        <w:overflowPunct/>
        <w:autoSpaceDE/>
        <w:autoSpaceDN/>
        <w:adjustRightInd/>
        <w:spacing w:after="0"/>
        <w:jc w:val="left"/>
        <w:rPr>
          <w:bCs/>
        </w:rPr>
      </w:pPr>
    </w:p>
    <w:p w14:paraId="4DD166A7" w14:textId="77777777" w:rsidR="00192931" w:rsidRPr="00192931" w:rsidRDefault="00192931" w:rsidP="00192931">
      <w:pPr>
        <w:pStyle w:val="Odstavekseznama"/>
        <w:widowControl w:val="0"/>
        <w:suppressAutoHyphens/>
        <w:overflowPunct/>
        <w:autoSpaceDE/>
        <w:autoSpaceDN/>
        <w:adjustRightInd/>
        <w:spacing w:after="0"/>
        <w:ind w:left="1080"/>
        <w:jc w:val="left"/>
        <w:rPr>
          <w:b/>
        </w:rPr>
      </w:pPr>
    </w:p>
    <w:p w14:paraId="3B69E715" w14:textId="277C45AB" w:rsidR="00192931" w:rsidRPr="00620BA6" w:rsidRDefault="00192931" w:rsidP="00192931">
      <w:pPr>
        <w:pStyle w:val="Odstavekseznama"/>
        <w:widowControl w:val="0"/>
        <w:numPr>
          <w:ilvl w:val="0"/>
          <w:numId w:val="24"/>
        </w:numPr>
        <w:suppressAutoHyphens/>
        <w:overflowPunct/>
        <w:autoSpaceDE/>
        <w:autoSpaceDN/>
        <w:adjustRightInd/>
        <w:spacing w:after="0"/>
        <w:jc w:val="left"/>
      </w:pPr>
      <w:r w:rsidRPr="00192931">
        <w:rPr>
          <w:b/>
        </w:rPr>
        <w:t>Razno</w:t>
      </w:r>
    </w:p>
    <w:p w14:paraId="658966FE" w14:textId="77777777" w:rsidR="00620BA6" w:rsidRDefault="00620BA6" w:rsidP="00620BA6">
      <w:pPr>
        <w:widowControl w:val="0"/>
        <w:suppressAutoHyphens/>
        <w:overflowPunct/>
        <w:autoSpaceDE/>
        <w:autoSpaceDN/>
        <w:adjustRightInd/>
        <w:spacing w:after="0"/>
        <w:ind w:left="360"/>
        <w:jc w:val="left"/>
      </w:pPr>
    </w:p>
    <w:p w14:paraId="600EA0E7" w14:textId="77777777" w:rsidR="00620BA6" w:rsidRDefault="00620BA6" w:rsidP="00620BA6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Predlogi za:</w:t>
      </w:r>
    </w:p>
    <w:p w14:paraId="4E2E9984" w14:textId="32BB219A" w:rsidR="00620BA6" w:rsidRDefault="00620BA6" w:rsidP="00620BA6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-</w:t>
      </w:r>
      <w:r w:rsidR="00D76D8A">
        <w:t xml:space="preserve"> </w:t>
      </w:r>
      <w:r w:rsidR="00141BA8">
        <w:t>Dogovor</w:t>
      </w:r>
      <w:r w:rsidR="00D76D8A">
        <w:t xml:space="preserve"> z MONG</w:t>
      </w:r>
      <w:r w:rsidR="00141BA8">
        <w:t xml:space="preserve"> o uporabi zeliščnega centra in kuhinje </w:t>
      </w:r>
      <w:r w:rsidR="00D76D8A">
        <w:t>za potrebe</w:t>
      </w:r>
      <w:r w:rsidR="00141BA8">
        <w:t xml:space="preserve"> KS Grgarske Ravne- Bate</w:t>
      </w:r>
      <w:r w:rsidR="00D76D8A">
        <w:t>;</w:t>
      </w:r>
    </w:p>
    <w:p w14:paraId="2A0B7ECA" w14:textId="5004EAB5" w:rsidR="00141BA8" w:rsidRDefault="00D76D8A" w:rsidP="00620BA6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 xml:space="preserve">- </w:t>
      </w:r>
      <w:r w:rsidR="00141BA8">
        <w:t>Ponovna izvedba prireditve KRAJEVNI PRAZNIK GRGARSKE RAVNE- BATE</w:t>
      </w:r>
      <w:r>
        <w:t>;</w:t>
      </w:r>
    </w:p>
    <w:p w14:paraId="37ECB688" w14:textId="75B7DFCC" w:rsidR="009F21C5" w:rsidRDefault="00D76D8A" w:rsidP="00620BA6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 xml:space="preserve">- </w:t>
      </w:r>
      <w:r w:rsidR="009F21C5">
        <w:t xml:space="preserve">Dogovor z lastnikom parcele zraven dvorane o nakupu </w:t>
      </w:r>
    </w:p>
    <w:p w14:paraId="3D97ACE5" w14:textId="65CE3366" w:rsidR="009F21C5" w:rsidRDefault="00D76D8A" w:rsidP="00D76D8A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 xml:space="preserve">- </w:t>
      </w:r>
      <w:r w:rsidR="00360C1B">
        <w:t>Predsednica se bo pozanimala o možnosti sodelovanja KS Grgarske Ravne- Bate pri prireditvi PUSTOVANJE</w:t>
      </w:r>
      <w:r>
        <w:t>.</w:t>
      </w:r>
    </w:p>
    <w:p w14:paraId="202311A6" w14:textId="77777777" w:rsidR="00192931" w:rsidRDefault="00192931" w:rsidP="00192931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6E883D6A" w14:textId="665F631A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Seja se je zaključila ob</w:t>
      </w:r>
      <w:r w:rsidR="00CF4C6D">
        <w:t xml:space="preserve"> 21.30</w:t>
      </w:r>
      <w:r>
        <w:t xml:space="preserve"> uri.</w:t>
      </w:r>
    </w:p>
    <w:p w14:paraId="0854A7B1" w14:textId="32B1F3EA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6FE71DD7" w14:textId="0E884078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Številka: 2/2023</w:t>
      </w:r>
    </w:p>
    <w:p w14:paraId="1C1DEE06" w14:textId="58FE3E8D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Datum: 19. 1.2023</w:t>
      </w:r>
    </w:p>
    <w:p w14:paraId="2CB289FB" w14:textId="26BA8D06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5DC0E96F" w14:textId="77777777" w:rsidR="00D76D8A" w:rsidRDefault="00D76D8A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2D7F6B46" w14:textId="34B5B98B" w:rsidR="009F21C5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Zapisnikarica:                                                   Predsednica Sveta KS Grgarske Ravne - Bate</w:t>
      </w:r>
    </w:p>
    <w:p w14:paraId="0FCEEF4B" w14:textId="10E2F474" w:rsidR="00192931" w:rsidRDefault="009F21C5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  <w:r>
        <w:t>Anita Plesničar</w:t>
      </w:r>
      <w:r w:rsidR="00E909FC">
        <w:t xml:space="preserve">                                                                               Jana Grmek</w:t>
      </w:r>
    </w:p>
    <w:p w14:paraId="353FEB8B" w14:textId="77777777" w:rsidR="00192931" w:rsidRDefault="00192931" w:rsidP="00926510">
      <w:pPr>
        <w:widowControl w:val="0"/>
        <w:suppressAutoHyphens/>
        <w:overflowPunct/>
        <w:autoSpaceDE/>
        <w:autoSpaceDN/>
        <w:adjustRightInd/>
        <w:spacing w:after="0"/>
        <w:jc w:val="left"/>
      </w:pPr>
    </w:p>
    <w:p w14:paraId="62CB2ECB" w14:textId="5C0F05CD" w:rsidR="00476A3C" w:rsidRPr="00926510" w:rsidRDefault="00476A3C" w:rsidP="00476A3C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476A3C" w:rsidRPr="00926510" w:rsidSect="003D11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F07F7" w14:textId="77777777" w:rsidR="00ED4C47" w:rsidRDefault="00ED4C47" w:rsidP="00ED4C47">
      <w:pPr>
        <w:spacing w:after="0"/>
      </w:pPr>
      <w:r>
        <w:separator/>
      </w:r>
    </w:p>
  </w:endnote>
  <w:endnote w:type="continuationSeparator" w:id="0">
    <w:p w14:paraId="52B94C03" w14:textId="77777777" w:rsidR="00ED4C47" w:rsidRDefault="00ED4C47" w:rsidP="00ED4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6266"/>
      <w:docPartObj>
        <w:docPartGallery w:val="Page Numbers (Bottom of Page)"/>
        <w:docPartUnique/>
      </w:docPartObj>
    </w:sdtPr>
    <w:sdtContent>
      <w:p w14:paraId="29B91A47" w14:textId="3AE083C8" w:rsidR="00ED4C47" w:rsidRDefault="00ED4C4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8E028A" w14:textId="77777777" w:rsidR="00ED4C47" w:rsidRDefault="00ED4C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65BC6" w14:textId="77777777" w:rsidR="00ED4C47" w:rsidRDefault="00ED4C47" w:rsidP="00ED4C47">
      <w:pPr>
        <w:spacing w:after="0"/>
      </w:pPr>
      <w:r>
        <w:separator/>
      </w:r>
    </w:p>
  </w:footnote>
  <w:footnote w:type="continuationSeparator" w:id="0">
    <w:p w14:paraId="7EEDC1BB" w14:textId="77777777" w:rsidR="00ED4C47" w:rsidRDefault="00ED4C47" w:rsidP="00ED4C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AB"/>
    <w:multiLevelType w:val="hybridMultilevel"/>
    <w:tmpl w:val="F1F4CB9E"/>
    <w:lvl w:ilvl="0" w:tplc="33D27F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C6248C"/>
    <w:multiLevelType w:val="hybridMultilevel"/>
    <w:tmpl w:val="76065C8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037C"/>
    <w:multiLevelType w:val="hybridMultilevel"/>
    <w:tmpl w:val="DB669892"/>
    <w:lvl w:ilvl="0" w:tplc="8BCC8D6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Times New Roman"/>
        <w:b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B4251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DFB5135"/>
    <w:multiLevelType w:val="hybridMultilevel"/>
    <w:tmpl w:val="E138E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0132"/>
    <w:multiLevelType w:val="hybridMultilevel"/>
    <w:tmpl w:val="03B21342"/>
    <w:lvl w:ilvl="0" w:tplc="211EC8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57896"/>
    <w:multiLevelType w:val="hybridMultilevel"/>
    <w:tmpl w:val="CA64E676"/>
    <w:lvl w:ilvl="0" w:tplc="02387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A16AE"/>
    <w:multiLevelType w:val="hybridMultilevel"/>
    <w:tmpl w:val="4C78E96C"/>
    <w:lvl w:ilvl="0" w:tplc="D9507B3C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2552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DF2590"/>
    <w:multiLevelType w:val="hybridMultilevel"/>
    <w:tmpl w:val="873453B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27E38B9"/>
    <w:multiLevelType w:val="hybridMultilevel"/>
    <w:tmpl w:val="BBDA2604"/>
    <w:lvl w:ilvl="0" w:tplc="BF42D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1718"/>
    <w:multiLevelType w:val="hybridMultilevel"/>
    <w:tmpl w:val="6B04FE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D2906"/>
    <w:multiLevelType w:val="hybridMultilevel"/>
    <w:tmpl w:val="070E0D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0265"/>
    <w:multiLevelType w:val="hybridMultilevel"/>
    <w:tmpl w:val="FCC47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0D6F"/>
    <w:multiLevelType w:val="hybridMultilevel"/>
    <w:tmpl w:val="B4221A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9536D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E57DEE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D45224A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E4A1270"/>
    <w:multiLevelType w:val="hybridMultilevel"/>
    <w:tmpl w:val="313C57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063E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641121F"/>
    <w:multiLevelType w:val="hybridMultilevel"/>
    <w:tmpl w:val="A582EB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7D17"/>
    <w:multiLevelType w:val="hybridMultilevel"/>
    <w:tmpl w:val="F806984A"/>
    <w:lvl w:ilvl="0" w:tplc="D9507B3C">
      <w:start w:val="1"/>
      <w:numFmt w:val="decimal"/>
      <w:lvlText w:val="%1."/>
      <w:lvlJc w:val="left"/>
      <w:pPr>
        <w:ind w:left="1494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41E77"/>
    <w:multiLevelType w:val="hybridMultilevel"/>
    <w:tmpl w:val="79E263FE"/>
    <w:lvl w:ilvl="0" w:tplc="71DA290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24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FE15501"/>
    <w:multiLevelType w:val="hybridMultilevel"/>
    <w:tmpl w:val="BA1C4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74AC"/>
    <w:multiLevelType w:val="hybridMultilevel"/>
    <w:tmpl w:val="58E473EC"/>
    <w:lvl w:ilvl="0" w:tplc="B1EA1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12"/>
  </w:num>
  <w:num w:numId="5">
    <w:abstractNumId w:val="18"/>
  </w:num>
  <w:num w:numId="6">
    <w:abstractNumId w:val="3"/>
  </w:num>
  <w:num w:numId="7">
    <w:abstractNumId w:val="15"/>
  </w:num>
  <w:num w:numId="8">
    <w:abstractNumId w:val="17"/>
  </w:num>
  <w:num w:numId="9">
    <w:abstractNumId w:val="16"/>
  </w:num>
  <w:num w:numId="10">
    <w:abstractNumId w:val="22"/>
  </w:num>
  <w:num w:numId="11">
    <w:abstractNumId w:val="19"/>
  </w:num>
  <w:num w:numId="12">
    <w:abstractNumId w:val="8"/>
  </w:num>
  <w:num w:numId="13">
    <w:abstractNumId w:val="1"/>
  </w:num>
  <w:num w:numId="14">
    <w:abstractNumId w:val="23"/>
  </w:num>
  <w:num w:numId="15">
    <w:abstractNumId w:val="20"/>
  </w:num>
  <w:num w:numId="16">
    <w:abstractNumId w:val="13"/>
  </w:num>
  <w:num w:numId="17">
    <w:abstractNumId w:val="14"/>
  </w:num>
  <w:num w:numId="18">
    <w:abstractNumId w:val="6"/>
  </w:num>
  <w:num w:numId="19">
    <w:abstractNumId w:val="10"/>
  </w:num>
  <w:num w:numId="20">
    <w:abstractNumId w:val="4"/>
  </w:num>
  <w:num w:numId="21">
    <w:abstractNumId w:val="0"/>
  </w:num>
  <w:num w:numId="22">
    <w:abstractNumId w:val="7"/>
  </w:num>
  <w:num w:numId="23">
    <w:abstractNumId w:val="21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3C"/>
    <w:rsid w:val="0001658B"/>
    <w:rsid w:val="00023B85"/>
    <w:rsid w:val="00047ADD"/>
    <w:rsid w:val="00073D65"/>
    <w:rsid w:val="00084227"/>
    <w:rsid w:val="000B2449"/>
    <w:rsid w:val="000B7F25"/>
    <w:rsid w:val="000C742C"/>
    <w:rsid w:val="000F0493"/>
    <w:rsid w:val="001064CF"/>
    <w:rsid w:val="00141BA8"/>
    <w:rsid w:val="00152D7E"/>
    <w:rsid w:val="00192931"/>
    <w:rsid w:val="00192AD3"/>
    <w:rsid w:val="001B5181"/>
    <w:rsid w:val="001D2938"/>
    <w:rsid w:val="00226299"/>
    <w:rsid w:val="00281EAF"/>
    <w:rsid w:val="002832A8"/>
    <w:rsid w:val="00283DA8"/>
    <w:rsid w:val="002975F9"/>
    <w:rsid w:val="0031032F"/>
    <w:rsid w:val="00314AB3"/>
    <w:rsid w:val="00360C1B"/>
    <w:rsid w:val="0037265C"/>
    <w:rsid w:val="00432987"/>
    <w:rsid w:val="00476A3C"/>
    <w:rsid w:val="00480060"/>
    <w:rsid w:val="00483C87"/>
    <w:rsid w:val="004D791A"/>
    <w:rsid w:val="004E0C2F"/>
    <w:rsid w:val="004E0F0F"/>
    <w:rsid w:val="00501B79"/>
    <w:rsid w:val="005075A8"/>
    <w:rsid w:val="00524640"/>
    <w:rsid w:val="00527974"/>
    <w:rsid w:val="0056342B"/>
    <w:rsid w:val="00574963"/>
    <w:rsid w:val="005E3426"/>
    <w:rsid w:val="005E7711"/>
    <w:rsid w:val="006026CA"/>
    <w:rsid w:val="00620BA6"/>
    <w:rsid w:val="006269CF"/>
    <w:rsid w:val="00641B0D"/>
    <w:rsid w:val="0069145C"/>
    <w:rsid w:val="006A0DD6"/>
    <w:rsid w:val="006A7844"/>
    <w:rsid w:val="006B67A8"/>
    <w:rsid w:val="006D787A"/>
    <w:rsid w:val="006E1152"/>
    <w:rsid w:val="0070049E"/>
    <w:rsid w:val="007232DB"/>
    <w:rsid w:val="007478F8"/>
    <w:rsid w:val="00750731"/>
    <w:rsid w:val="0075188B"/>
    <w:rsid w:val="00773376"/>
    <w:rsid w:val="007B3205"/>
    <w:rsid w:val="008079F6"/>
    <w:rsid w:val="00811F82"/>
    <w:rsid w:val="00867161"/>
    <w:rsid w:val="008B489B"/>
    <w:rsid w:val="009031A6"/>
    <w:rsid w:val="00926510"/>
    <w:rsid w:val="00941942"/>
    <w:rsid w:val="00946965"/>
    <w:rsid w:val="009825F7"/>
    <w:rsid w:val="009A04DA"/>
    <w:rsid w:val="009B34C6"/>
    <w:rsid w:val="009C1F65"/>
    <w:rsid w:val="009F21C5"/>
    <w:rsid w:val="009F6374"/>
    <w:rsid w:val="00A43C9D"/>
    <w:rsid w:val="00A45BAD"/>
    <w:rsid w:val="00A46DB3"/>
    <w:rsid w:val="00AD2FD3"/>
    <w:rsid w:val="00B13E5B"/>
    <w:rsid w:val="00B156D2"/>
    <w:rsid w:val="00B5004A"/>
    <w:rsid w:val="00B91E4C"/>
    <w:rsid w:val="00C45360"/>
    <w:rsid w:val="00C71EFF"/>
    <w:rsid w:val="00CC203E"/>
    <w:rsid w:val="00CC5EE1"/>
    <w:rsid w:val="00CF4C6D"/>
    <w:rsid w:val="00D12AD2"/>
    <w:rsid w:val="00D542F4"/>
    <w:rsid w:val="00D76D8A"/>
    <w:rsid w:val="00D83E5C"/>
    <w:rsid w:val="00DD2D8F"/>
    <w:rsid w:val="00DE4498"/>
    <w:rsid w:val="00E8087B"/>
    <w:rsid w:val="00E909FC"/>
    <w:rsid w:val="00EB0E98"/>
    <w:rsid w:val="00ED4C47"/>
    <w:rsid w:val="00EF265C"/>
    <w:rsid w:val="00F41702"/>
    <w:rsid w:val="00F853A9"/>
    <w:rsid w:val="00F906C0"/>
    <w:rsid w:val="00FA0338"/>
    <w:rsid w:val="00FC5911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C0B97"/>
  <w15:chartTrackingRefBased/>
  <w15:docId w15:val="{2C9A345C-9BEE-4C0B-83D1-98C2F6D6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D791A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76A3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D4C47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D4C47"/>
    <w:rPr>
      <w:rFonts w:ascii="Arial" w:eastAsia="Times New Roman" w:hAnsi="Arial" w:cs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ED4C47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D4C47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7776AC-E8CC-4DFA-9B5B-2BAE8DD7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ana Grmek</cp:lastModifiedBy>
  <cp:revision>6</cp:revision>
  <cp:lastPrinted>2023-02-10T13:23:00Z</cp:lastPrinted>
  <dcterms:created xsi:type="dcterms:W3CDTF">2023-01-19T14:00:00Z</dcterms:created>
  <dcterms:modified xsi:type="dcterms:W3CDTF">2023-02-10T13:23:00Z</dcterms:modified>
</cp:coreProperties>
</file>